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克雷洛夫寓言</w:t>
      </w:r>
    </w:p>
    <w:p>
      <w:r>
        <w:t>作者：（俄罗斯）&lt;font color=Red&gt;克&lt;/font&gt;雷洛夫原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名家名译全本世界经典文学名著  克雷洛夫寓言 评论地址：https://www.jiaokey.com/book/detail/144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